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9910" w14:textId="77777777"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14:paraId="3F53DF4B" w14:textId="77777777"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FAA09FB" w14:textId="77777777"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14:paraId="094D8B79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EEC57A7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14:paraId="4BEB926F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14:paraId="275D9467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14:paraId="4C12F25B" w14:textId="77777777"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14:paraId="0DE87D14" w14:textId="77777777"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2B1330F3" w14:textId="77777777"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14:paraId="1A499519" w14:textId="77777777"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14:paraId="13E9AA1D" w14:textId="77777777"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14:paraId="062FDFB3" w14:textId="77777777"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14:paraId="75A57C3D" w14:textId="77777777"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14:paraId="689C226C" w14:textId="77777777"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14:paraId="48E18996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F681F1B" w14:textId="77777777"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14:paraId="287DF998" w14:textId="77777777"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03DD0B32" w14:textId="77777777"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14:paraId="520341DF" w14:textId="77777777"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14:paraId="6202F781" w14:textId="77777777"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DDF47E" w14:textId="77777777"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14:paraId="2BF95D71" w14:textId="77777777"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14:paraId="18827F76" w14:textId="77777777"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14:paraId="61608950" w14:textId="77777777"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F80ABC9" w14:textId="77777777"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14:paraId="164B232D" w14:textId="77777777"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913110" w14:textId="77777777"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14:paraId="6C142A19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14:paraId="5C9FE183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14:paraId="7C9B5619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14:paraId="6E42F26B" w14:textId="77777777"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14:paraId="195ADE19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14:paraId="4E0715DC" w14:textId="77777777"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14:paraId="00DE7C48" w14:textId="77777777"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14:paraId="72528416" w14:textId="77777777"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14:paraId="62A22718" w14:textId="77777777"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14:paraId="01C2A6B4" w14:textId="77777777"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14:paraId="2381F8D8" w14:textId="77777777"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14:paraId="4C344BD0" w14:textId="77777777"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14:paraId="0D4D5723" w14:textId="77777777"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14:paraId="6B1494C2" w14:textId="77777777"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14:paraId="0F9BB56A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14:paraId="638B5C60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14:paraId="7463C9E8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14:paraId="3345ACDD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14:paraId="13055D33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14:paraId="4FD528DF" w14:textId="77777777"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14:paraId="3F8DC775" w14:textId="77777777"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14:paraId="3D29A22E" w14:textId="77777777"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14:paraId="013F8DEA" w14:textId="77777777"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14:paraId="7E33FD41" w14:textId="77777777"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14:paraId="2B87B01C" w14:textId="77777777"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0F7BED2E" w14:textId="77777777"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14:paraId="2046AA5F" w14:textId="77777777"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5202BBE1" w14:textId="77777777"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14:paraId="4DEE7783" w14:textId="77777777"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14:paraId="506BAF16" w14:textId="77777777"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14:paraId="4E28B84E" w14:textId="77777777"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14:paraId="0B3375F6" w14:textId="77777777"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14:paraId="504107E0" w14:textId="77777777"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14:paraId="69D80E57" w14:textId="77777777"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14:paraId="20AB0403" w14:textId="77777777"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14:paraId="5BC5A9D9" w14:textId="77777777"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14:paraId="4911E3F7" w14:textId="77777777"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63576B" w14:textId="77777777"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541D71CC" w14:textId="77777777"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08A3755B" w14:textId="77777777"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14:paraId="01D9DA29" w14:textId="77777777"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lastRenderedPageBreak/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14:paraId="1D930FEB" w14:textId="77777777"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14:paraId="2DD6669E" w14:textId="77777777"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14:paraId="152B8761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14:paraId="41F54EC2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14:paraId="7ADB3CFE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14:paraId="47BFD848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14:paraId="25D90D50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14:paraId="12E070A9" w14:textId="77777777"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14:paraId="474EB885" w14:textId="77777777"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14:paraId="320997D7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14:paraId="3512DE8F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14:paraId="2FF0EA6B" w14:textId="77777777"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</w:t>
      </w:r>
      <w:r w:rsidRPr="002240C1">
        <w:rPr>
          <w:bCs/>
          <w:szCs w:val="30"/>
        </w:rPr>
        <w:lastRenderedPageBreak/>
        <w:t xml:space="preserve">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14:paraId="485DD5E0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14:paraId="52E2C565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14:paraId="60BB976B" w14:textId="77777777"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14:paraId="17ACDB03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14:paraId="5D5AAE39" w14:textId="77777777"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14:paraId="7ADA9A05" w14:textId="77777777"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F539F70" w14:textId="77777777"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14:paraId="36185BA3" w14:textId="77777777"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14:paraId="5F804EC9" w14:textId="77777777"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14:paraId="585B554D" w14:textId="77777777"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14:paraId="42E45479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4C897634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14:paraId="50889756" w14:textId="77777777"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23228E0B" w14:textId="77777777"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14:paraId="7FB000A0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14:paraId="1E150904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14:paraId="2807A0EB" w14:textId="77777777"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7B50F44" w14:textId="77777777"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14:paraId="081790E1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14:paraId="0B1DADCE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14:paraId="0CA175CE" w14:textId="77777777"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29311BA1" w14:textId="77777777"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14:paraId="5BFDC761" w14:textId="77777777"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</w:t>
      </w:r>
      <w:r w:rsidR="00B33BC7" w:rsidRPr="002240C1">
        <w:rPr>
          <w:rFonts w:ascii="Times New Roman" w:hAnsi="Times New Roman"/>
          <w:sz w:val="30"/>
          <w:szCs w:val="30"/>
        </w:rPr>
        <w:lastRenderedPageBreak/>
        <w:t xml:space="preserve">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14:paraId="31D6B08D" w14:textId="77777777"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14:paraId="143FE2AC" w14:textId="77777777"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14:paraId="71E7A4F7" w14:textId="77777777"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5EB098AE" w14:textId="77777777"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37DE3C47" w14:textId="77777777"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63BB4D4D" w14:textId="77777777"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14:paraId="23917730" w14:textId="77777777"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1E963BB7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047D95B4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60E4D309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14:paraId="4580E666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14:paraId="7D13A0A2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14:paraId="75064EED" w14:textId="77777777"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14:paraId="0E0EBF7B" w14:textId="77777777"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14:paraId="66D47C04" w14:textId="77777777"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14:paraId="00A69759" w14:textId="77777777"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lastRenderedPageBreak/>
        <w:t>Справочно:</w:t>
      </w:r>
    </w:p>
    <w:p w14:paraId="1208E868" w14:textId="77777777"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14:paraId="7AC8A4A9" w14:textId="77777777"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14:paraId="7E61ECA7" w14:textId="77777777"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14:paraId="0DC0B1A4" w14:textId="77777777"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14:paraId="346B9481" w14:textId="77777777"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14:paraId="1E2CEDFC" w14:textId="77777777"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14:paraId="3CB29D36" w14:textId="77777777"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14:paraId="2B45F117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53EDC58" w14:textId="77777777"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14:paraId="4797DF67" w14:textId="77777777"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lastRenderedPageBreak/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8625E8B" w14:textId="77777777"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14:paraId="60D1B217" w14:textId="77777777"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67AA1404" w14:textId="77777777"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14:paraId="02CEBA5E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14:paraId="4FD0649D" w14:textId="77777777"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14:paraId="08B0CB49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14:paraId="01735763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14:paraId="40EC165B" w14:textId="77777777"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3C226D0A" w14:textId="77777777"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14:paraId="0FBDDE9E" w14:textId="77777777"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14:paraId="02121FE8" w14:textId="77777777"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14:paraId="0C5EA5DB" w14:textId="77777777"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14:paraId="260D7A3C" w14:textId="77777777"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6E1718B1" w14:textId="77777777"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071B2525" w14:textId="77777777"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14:paraId="376CA86D" w14:textId="77777777"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14:paraId="5E8628F9" w14:textId="77777777"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14:paraId="5BDECE51" w14:textId="77777777"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14:paraId="0D9DEEEB" w14:textId="77777777"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14:paraId="7EE359A6" w14:textId="77777777"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расширение присутствия Беларуси на мировом рынке наукоемкой и высокотехнологичной продукции, взаимовыгодное международно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учно-технологическое сотрудничество и привлечение в экономику страны передовых технологий;</w:t>
      </w:r>
    </w:p>
    <w:p w14:paraId="72F342EB" w14:textId="77777777"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14:paraId="795B16E5" w14:textId="77777777"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14:paraId="368A5431" w14:textId="77777777"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14:paraId="73CC9F29" w14:textId="77777777"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0C02CD0D" w14:textId="77777777"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14:paraId="62812797" w14:textId="77777777"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14:paraId="0FD8AAB8" w14:textId="77777777"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14:paraId="061A06AD" w14:textId="77777777"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14:paraId="2F7EC64F" w14:textId="77777777"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14:paraId="2D8A85AA" w14:textId="77777777"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14:paraId="363690BE" w14:textId="77777777"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Наука – фундамент нашей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lastRenderedPageBreak/>
        <w:t>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5600" w14:textId="77777777" w:rsidR="00F52A65" w:rsidRDefault="00F52A65" w:rsidP="00230D1B">
      <w:pPr>
        <w:spacing w:after="0" w:line="240" w:lineRule="auto"/>
      </w:pPr>
      <w:r>
        <w:separator/>
      </w:r>
    </w:p>
  </w:endnote>
  <w:endnote w:type="continuationSeparator" w:id="0">
    <w:p w14:paraId="51BF7DCC" w14:textId="77777777" w:rsidR="00F52A65" w:rsidRDefault="00F52A65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DD01" w14:textId="77777777" w:rsidR="00F52A65" w:rsidRDefault="00F52A65" w:rsidP="00230D1B">
      <w:pPr>
        <w:spacing w:after="0" w:line="240" w:lineRule="auto"/>
      </w:pPr>
      <w:r>
        <w:separator/>
      </w:r>
    </w:p>
  </w:footnote>
  <w:footnote w:type="continuationSeparator" w:id="0">
    <w:p w14:paraId="06DF1833" w14:textId="77777777" w:rsidR="00F52A65" w:rsidRDefault="00F52A65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31E7989" w14:textId="77777777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30811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3297C72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29096107">
    <w:abstractNumId w:val="1"/>
  </w:num>
  <w:num w:numId="2" w16cid:durableId="41007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0811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3FD0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86CC2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52A65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0B72"/>
  <w15:docId w15:val="{7ABD2716-FBAF-49EE-B81A-0372952B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15C1-5173-43C1-8EAA-4ECE9D41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Ideol2</cp:lastModifiedBy>
  <cp:revision>2</cp:revision>
  <cp:lastPrinted>2023-01-06T08:08:00Z</cp:lastPrinted>
  <dcterms:created xsi:type="dcterms:W3CDTF">2023-01-17T04:55:00Z</dcterms:created>
  <dcterms:modified xsi:type="dcterms:W3CDTF">2023-01-17T04:55:00Z</dcterms:modified>
</cp:coreProperties>
</file>